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23" w:rsidRDefault="006F2323" w:rsidP="006F2323">
      <w:pPr>
        <w:tabs>
          <w:tab w:val="left" w:pos="9356"/>
        </w:tabs>
        <w:rPr>
          <w:b/>
          <w:noProof/>
        </w:rPr>
      </w:pPr>
    </w:p>
    <w:p w:rsidR="006F2323" w:rsidRDefault="006F2323" w:rsidP="006F2323">
      <w:pPr>
        <w:rPr>
          <w:b/>
          <w:noProof/>
        </w:rPr>
      </w:pPr>
    </w:p>
    <w:p w:rsidR="006F2323" w:rsidRDefault="006F2323" w:rsidP="006F2323">
      <w:pPr>
        <w:rPr>
          <w:b/>
        </w:rPr>
      </w:pPr>
      <w:r>
        <w:rPr>
          <w:b/>
          <w:noProof/>
        </w:rPr>
        <w:t xml:space="preserve">  </w:t>
      </w:r>
      <w:r>
        <w:rPr>
          <w:b/>
          <w:noProof/>
        </w:rPr>
        <w:drawing>
          <wp:inline distT="0" distB="0" distL="0" distR="0">
            <wp:extent cx="871855" cy="8826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-83185</wp:posOffset>
                </wp:positionV>
                <wp:extent cx="2103120" cy="1145540"/>
                <wp:effectExtent l="3175" t="0" r="0" b="190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323" w:rsidRPr="0020660C" w:rsidRDefault="006F2323" w:rsidP="006F2323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0660C">
                              <w:rPr>
                                <w:b/>
                                <w:sz w:val="22"/>
                              </w:rPr>
                              <w:t>МО РФ</w:t>
                            </w:r>
                          </w:p>
                          <w:p w:rsidR="006F2323" w:rsidRPr="0020660C" w:rsidRDefault="006F2323" w:rsidP="006F2323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0660C">
                              <w:rPr>
                                <w:b/>
                                <w:sz w:val="22"/>
                              </w:rPr>
                              <w:t>МИНИСТЕРСТВО</w:t>
                            </w:r>
                          </w:p>
                          <w:p w:rsidR="006F2323" w:rsidRPr="0020660C" w:rsidRDefault="006F2323" w:rsidP="006F2323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b/>
                                <w:caps/>
                                <w:sz w:val="22"/>
                              </w:rPr>
                            </w:pPr>
                            <w:r w:rsidRPr="0020660C">
                              <w:rPr>
                                <w:b/>
                                <w:sz w:val="22"/>
                              </w:rPr>
                              <w:t>ОБР</w:t>
                            </w:r>
                            <w:r w:rsidRPr="0020660C">
                              <w:rPr>
                                <w:b/>
                                <w:sz w:val="22"/>
                              </w:rPr>
                              <w:t>А</w:t>
                            </w:r>
                            <w:r w:rsidRPr="0020660C">
                              <w:rPr>
                                <w:b/>
                                <w:sz w:val="22"/>
                              </w:rPr>
                              <w:t xml:space="preserve">ЗОВАНИЯ </w:t>
                            </w:r>
                            <w:r w:rsidRPr="0020660C">
                              <w:rPr>
                                <w:b/>
                                <w:caps/>
                                <w:sz w:val="22"/>
                              </w:rPr>
                              <w:t>и науки</w:t>
                            </w:r>
                          </w:p>
                          <w:p w:rsidR="006F2323" w:rsidRPr="0020660C" w:rsidRDefault="006F2323" w:rsidP="006F232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0660C">
                              <w:rPr>
                                <w:b/>
                                <w:sz w:val="22"/>
                              </w:rPr>
                              <w:t>РЕСПУБЛИКИ СЕВЕРНАЯ ОСЕТИЯ - АЛ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91.2pt;margin-top:-6.55pt;width:165.6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" o:allowincell="f" stroked="f">
                <v:textbox>
                  <w:txbxContent>
                    <w:p w:rsidR="006F2323" w:rsidRPr="0020660C" w:rsidRDefault="006F2323" w:rsidP="006F2323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b/>
                          <w:sz w:val="22"/>
                        </w:rPr>
                      </w:pPr>
                      <w:r w:rsidRPr="0020660C">
                        <w:rPr>
                          <w:b/>
                          <w:sz w:val="22"/>
                        </w:rPr>
                        <w:t>МО РФ</w:t>
                      </w:r>
                    </w:p>
                    <w:p w:rsidR="006F2323" w:rsidRPr="0020660C" w:rsidRDefault="006F2323" w:rsidP="006F2323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b/>
                          <w:sz w:val="22"/>
                        </w:rPr>
                      </w:pPr>
                      <w:r w:rsidRPr="0020660C">
                        <w:rPr>
                          <w:b/>
                          <w:sz w:val="22"/>
                        </w:rPr>
                        <w:t>МИНИСТЕРСТВО</w:t>
                      </w:r>
                    </w:p>
                    <w:p w:rsidR="006F2323" w:rsidRPr="0020660C" w:rsidRDefault="006F2323" w:rsidP="006F2323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b/>
                          <w:caps/>
                          <w:sz w:val="22"/>
                        </w:rPr>
                      </w:pPr>
                      <w:r w:rsidRPr="0020660C">
                        <w:rPr>
                          <w:b/>
                          <w:sz w:val="22"/>
                        </w:rPr>
                        <w:t>ОБР</w:t>
                      </w:r>
                      <w:r w:rsidRPr="0020660C">
                        <w:rPr>
                          <w:b/>
                          <w:sz w:val="22"/>
                        </w:rPr>
                        <w:t>А</w:t>
                      </w:r>
                      <w:r w:rsidRPr="0020660C">
                        <w:rPr>
                          <w:b/>
                          <w:sz w:val="22"/>
                        </w:rPr>
                        <w:t xml:space="preserve">ЗОВАНИЯ </w:t>
                      </w:r>
                      <w:r w:rsidRPr="0020660C">
                        <w:rPr>
                          <w:b/>
                          <w:caps/>
                          <w:sz w:val="22"/>
                        </w:rPr>
                        <w:t>и науки</w:t>
                      </w:r>
                    </w:p>
                    <w:p w:rsidR="006F2323" w:rsidRPr="0020660C" w:rsidRDefault="006F2323" w:rsidP="006F2323">
                      <w:pPr>
                        <w:jc w:val="center"/>
                        <w:rPr>
                          <w:sz w:val="22"/>
                        </w:rPr>
                      </w:pPr>
                      <w:r w:rsidRPr="0020660C">
                        <w:rPr>
                          <w:b/>
                          <w:sz w:val="22"/>
                        </w:rPr>
                        <w:t>РЕСПУБЛИКИ СЕВЕРНАЯ ОСЕТИЯ - АЛ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-83185</wp:posOffset>
                </wp:positionV>
                <wp:extent cx="2103120" cy="1005840"/>
                <wp:effectExtent l="0" t="0" r="0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323" w:rsidRPr="00B17119" w:rsidRDefault="006F2323" w:rsidP="006F232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17119">
                              <w:rPr>
                                <w:b/>
                                <w:sz w:val="22"/>
                              </w:rPr>
                              <w:t>УФ АМ</w:t>
                            </w:r>
                          </w:p>
                          <w:p w:rsidR="006F2323" w:rsidRPr="00B17119" w:rsidRDefault="006F2323" w:rsidP="006F232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17119">
                              <w:rPr>
                                <w:b/>
                                <w:sz w:val="22"/>
                              </w:rPr>
                              <w:t>РЕСПУБЛИКÆ</w:t>
                            </w:r>
                          </w:p>
                          <w:p w:rsidR="006F2323" w:rsidRPr="00B17119" w:rsidRDefault="006F2323" w:rsidP="006F232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B17119">
                              <w:rPr>
                                <w:b/>
                                <w:sz w:val="22"/>
                              </w:rPr>
                              <w:t>Ц</w:t>
                            </w:r>
                            <w:proofErr w:type="gramEnd"/>
                            <w:r w:rsidRPr="00B17119">
                              <w:rPr>
                                <w:b/>
                                <w:sz w:val="22"/>
                              </w:rPr>
                              <w:t>ÆГАТ ИРЫСТОН-АЛАНИ</w:t>
                            </w:r>
                          </w:p>
                          <w:p w:rsidR="006F2323" w:rsidRPr="00B17119" w:rsidRDefault="006F2323" w:rsidP="006F232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17119">
                              <w:rPr>
                                <w:b/>
                                <w:sz w:val="22"/>
                              </w:rPr>
                              <w:t xml:space="preserve">ИУМÆЙАГ  МÆ  </w:t>
                            </w:r>
                          </w:p>
                          <w:p w:rsidR="006F2323" w:rsidRPr="00B17119" w:rsidRDefault="006F2323" w:rsidP="006F232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17119">
                              <w:rPr>
                                <w:b/>
                                <w:caps/>
                                <w:sz w:val="22"/>
                              </w:rPr>
                              <w:t xml:space="preserve">наукÆйны </w:t>
                            </w:r>
                            <w:r w:rsidRPr="00B17119">
                              <w:rPr>
                                <w:b/>
                                <w:sz w:val="22"/>
                              </w:rPr>
                              <w:t>МИН</w:t>
                            </w:r>
                            <w:r w:rsidRPr="00B17119">
                              <w:rPr>
                                <w:b/>
                                <w:sz w:val="22"/>
                              </w:rPr>
                              <w:t>И</w:t>
                            </w:r>
                            <w:r w:rsidRPr="00B17119">
                              <w:rPr>
                                <w:b/>
                                <w:sz w:val="22"/>
                              </w:rPr>
                              <w:t>СТ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7.1pt;margin-top:-6.55pt;width:165.6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" o:allowincell="f" stroked="f">
                <v:textbox>
                  <w:txbxContent>
                    <w:p w:rsidR="006F2323" w:rsidRPr="00B17119" w:rsidRDefault="006F2323" w:rsidP="006F232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17119">
                        <w:rPr>
                          <w:b/>
                          <w:sz w:val="22"/>
                        </w:rPr>
                        <w:t>УФ АМ</w:t>
                      </w:r>
                    </w:p>
                    <w:p w:rsidR="006F2323" w:rsidRPr="00B17119" w:rsidRDefault="006F2323" w:rsidP="006F232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17119">
                        <w:rPr>
                          <w:b/>
                          <w:sz w:val="22"/>
                        </w:rPr>
                        <w:t>РЕСПУБЛИКÆ</w:t>
                      </w:r>
                    </w:p>
                    <w:p w:rsidR="006F2323" w:rsidRPr="00B17119" w:rsidRDefault="006F2323" w:rsidP="006F232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proofErr w:type="gramStart"/>
                      <w:r w:rsidRPr="00B17119">
                        <w:rPr>
                          <w:b/>
                          <w:sz w:val="22"/>
                        </w:rPr>
                        <w:t>Ц</w:t>
                      </w:r>
                      <w:proofErr w:type="gramEnd"/>
                      <w:r w:rsidRPr="00B17119">
                        <w:rPr>
                          <w:b/>
                          <w:sz w:val="22"/>
                        </w:rPr>
                        <w:t>ÆГАТ ИРЫСТОН-АЛАНИ</w:t>
                      </w:r>
                    </w:p>
                    <w:p w:rsidR="006F2323" w:rsidRPr="00B17119" w:rsidRDefault="006F2323" w:rsidP="006F232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17119">
                        <w:rPr>
                          <w:b/>
                          <w:sz w:val="22"/>
                        </w:rPr>
                        <w:t xml:space="preserve">ИУМÆЙАГ  МÆ  </w:t>
                      </w:r>
                    </w:p>
                    <w:p w:rsidR="006F2323" w:rsidRPr="00B17119" w:rsidRDefault="006F2323" w:rsidP="006F2323">
                      <w:pPr>
                        <w:jc w:val="center"/>
                        <w:rPr>
                          <w:sz w:val="22"/>
                        </w:rPr>
                      </w:pPr>
                      <w:r w:rsidRPr="00B17119">
                        <w:rPr>
                          <w:b/>
                          <w:caps/>
                          <w:sz w:val="22"/>
                        </w:rPr>
                        <w:t xml:space="preserve">наукÆйны </w:t>
                      </w:r>
                      <w:r w:rsidRPr="00B17119">
                        <w:rPr>
                          <w:b/>
                          <w:sz w:val="22"/>
                        </w:rPr>
                        <w:t>МИН</w:t>
                      </w:r>
                      <w:r w:rsidRPr="00B17119">
                        <w:rPr>
                          <w:b/>
                          <w:sz w:val="22"/>
                        </w:rPr>
                        <w:t>И</w:t>
                      </w:r>
                      <w:r w:rsidRPr="00B17119">
                        <w:rPr>
                          <w:b/>
                          <w:sz w:val="22"/>
                        </w:rPr>
                        <w:t>СТ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2323" w:rsidRDefault="006F2323" w:rsidP="006F2323">
      <w:pPr>
        <w:rPr>
          <w:b/>
        </w:rPr>
      </w:pPr>
    </w:p>
    <w:p w:rsidR="006F2323" w:rsidRDefault="006F2323" w:rsidP="006F2323">
      <w:pPr>
        <w:rPr>
          <w:b/>
        </w:rPr>
      </w:pPr>
    </w:p>
    <w:p w:rsidR="006F2323" w:rsidRDefault="006F2323" w:rsidP="006F2323">
      <w:pPr>
        <w:rPr>
          <w:b/>
        </w:rPr>
      </w:pPr>
    </w:p>
    <w:p w:rsidR="006F2323" w:rsidRDefault="006F2323" w:rsidP="006F2323">
      <w:pPr>
        <w:pStyle w:val="1"/>
      </w:pPr>
      <w:proofErr w:type="gramStart"/>
      <w:r>
        <w:t>Муниципальное бюджетное дошкольное образовательное учреждение детский сад №25 «</w:t>
      </w:r>
      <w:proofErr w:type="spellStart"/>
      <w:r>
        <w:t>Саби</w:t>
      </w:r>
      <w:proofErr w:type="spellEnd"/>
      <w:r>
        <w:t xml:space="preserve"> »с. Веселое Моздокского района РСО-Алания</w:t>
      </w:r>
      <w:proofErr w:type="gramEnd"/>
    </w:p>
    <w:p w:rsidR="006F2323" w:rsidRDefault="006F2323" w:rsidP="006F232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B7E6E">
        <w:rPr>
          <w:sz w:val="24"/>
          <w:szCs w:val="24"/>
        </w:rPr>
        <w:t>3637</w:t>
      </w:r>
      <w:r>
        <w:rPr>
          <w:sz w:val="24"/>
          <w:szCs w:val="24"/>
        </w:rPr>
        <w:t>06</w:t>
      </w:r>
      <w:r w:rsidRPr="00AB7E6E">
        <w:rPr>
          <w:sz w:val="24"/>
          <w:szCs w:val="24"/>
        </w:rPr>
        <w:t xml:space="preserve">, РСО-Алания, </w:t>
      </w:r>
      <w:r>
        <w:rPr>
          <w:sz w:val="24"/>
          <w:szCs w:val="24"/>
        </w:rPr>
        <w:t xml:space="preserve"> Моздокский район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селое</w:t>
      </w:r>
      <w:proofErr w:type="spellEnd"/>
      <w:r w:rsidRPr="00AB7E6E">
        <w:rPr>
          <w:sz w:val="24"/>
          <w:szCs w:val="24"/>
        </w:rPr>
        <w:t>, ул.</w:t>
      </w:r>
      <w:r>
        <w:rPr>
          <w:sz w:val="24"/>
          <w:szCs w:val="24"/>
        </w:rPr>
        <w:t xml:space="preserve"> Комсомольская, 30 тел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8415</wp:posOffset>
                </wp:positionV>
                <wp:extent cx="5943600" cy="0"/>
                <wp:effectExtent l="29845" t="28575" r="3683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1.45pt" to="47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  <w:r>
        <w:rPr>
          <w:sz w:val="24"/>
          <w:szCs w:val="24"/>
        </w:rPr>
        <w:t>. 8-86736- 95-2-81</w:t>
      </w:r>
    </w:p>
    <w:p w:rsidR="006F2323" w:rsidRDefault="006F2323" w:rsidP="006F2323"/>
    <w:p w:rsidR="006F2323" w:rsidRDefault="006F2323" w:rsidP="006F2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ый отчет воспитателя  средней группы МБДОУ № 25 Хадиковой Ирины Николаевны </w:t>
      </w:r>
    </w:p>
    <w:p w:rsidR="006F2323" w:rsidRDefault="006F2323" w:rsidP="006F2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ьзовании современных форм сотрудничества с семьями воспитанников.</w:t>
      </w:r>
    </w:p>
    <w:p w:rsidR="00A02B81" w:rsidRDefault="00A02B81" w:rsidP="006F2323">
      <w:pPr>
        <w:jc w:val="center"/>
        <w:rPr>
          <w:b/>
          <w:sz w:val="28"/>
          <w:szCs w:val="28"/>
        </w:rPr>
      </w:pPr>
    </w:p>
    <w:p w:rsidR="00A02B81" w:rsidRDefault="00A02B81" w:rsidP="00A25AA2">
      <w:pPr>
        <w:jc w:val="both"/>
        <w:rPr>
          <w:sz w:val="24"/>
          <w:szCs w:val="24"/>
        </w:rPr>
      </w:pPr>
    </w:p>
    <w:p w:rsidR="00325FD1" w:rsidRDefault="00A02B81" w:rsidP="00A25AA2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 ищу новые формы работы  с современной семьей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>но не забываю  об уже испробованных и показавших себя в работе. Я ставлю перед собой целевые ориентиры предполагающие открытость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>тесное сотрудничество и  взаимодействие  с родителями . И традиционные , и инновационные  формы помогают мне вовлечь  родителей  в воспитательно- образовательный процесс, стать  полноправными партнерами  в воспитании детей  и акт</w:t>
      </w:r>
      <w:r w:rsidR="00A87A8B">
        <w:rPr>
          <w:rFonts w:ascii="Liberation Serif" w:hAnsi="Liberation Serif" w:cs="Liberation Serif"/>
          <w:sz w:val="28"/>
          <w:szCs w:val="28"/>
        </w:rPr>
        <w:t xml:space="preserve">ивными участниками совместных </w:t>
      </w:r>
      <w:r>
        <w:rPr>
          <w:rFonts w:ascii="Liberation Serif" w:hAnsi="Liberation Serif" w:cs="Liberation Serif"/>
          <w:sz w:val="28"/>
          <w:szCs w:val="28"/>
        </w:rPr>
        <w:t xml:space="preserve">мероприятий , проводимых  в группе, мое взаимодействие просто невозможно </w:t>
      </w:r>
      <w:r w:rsidR="004E02B9">
        <w:rPr>
          <w:rFonts w:ascii="Liberation Serif" w:hAnsi="Liberation Serif" w:cs="Liberation Serif"/>
          <w:sz w:val="28"/>
          <w:szCs w:val="28"/>
        </w:rPr>
        <w:t>без учета интересов и запросов семьи.</w:t>
      </w:r>
    </w:p>
    <w:p w:rsidR="004E02B9" w:rsidRDefault="004E02B9" w:rsidP="00A25AA2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Мы живем в динамичное время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  <w:r>
        <w:rPr>
          <w:rFonts w:ascii="Liberation Serif" w:hAnsi="Liberation Serif" w:cs="Liberation Serif"/>
          <w:sz w:val="28"/>
          <w:szCs w:val="28"/>
        </w:rPr>
        <w:t>Родители часто загружены делами, не так активно, как  бы хотелось, участвуют  в жизни детского сада.</w:t>
      </w:r>
    </w:p>
    <w:p w:rsidR="004E02B9" w:rsidRDefault="004E02B9" w:rsidP="00A25AA2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блема вовлечения родителей  в единое пространство  детского развития  в детском саду, решается мною в трех направлениях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25AA2">
        <w:rPr>
          <w:rFonts w:ascii="Liberation Serif" w:hAnsi="Liberation Serif" w:cs="Liberation Serif"/>
          <w:sz w:val="28"/>
          <w:szCs w:val="28"/>
        </w:rPr>
        <w:t>:</w:t>
      </w:r>
      <w:proofErr w:type="gramEnd"/>
    </w:p>
    <w:p w:rsidR="00A25AA2" w:rsidRDefault="0063540E" w:rsidP="0063540E">
      <w:pPr>
        <w:pStyle w:val="a7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вышение педагогической культуры родителей </w:t>
      </w:r>
    </w:p>
    <w:p w:rsidR="0063540E" w:rsidRDefault="0063540E" w:rsidP="0063540E">
      <w:pPr>
        <w:pStyle w:val="a7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влечение родителей в деятельность детского сада</w:t>
      </w:r>
    </w:p>
    <w:p w:rsidR="0063540E" w:rsidRDefault="0063540E" w:rsidP="0063540E">
      <w:pPr>
        <w:pStyle w:val="a7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63540E">
        <w:rPr>
          <w:rFonts w:ascii="Liberation Serif" w:hAnsi="Liberation Serif" w:cs="Liberation Serif"/>
          <w:sz w:val="28"/>
          <w:szCs w:val="28"/>
        </w:rPr>
        <w:t>Совместная работа по обмену опытом</w:t>
      </w:r>
    </w:p>
    <w:p w:rsidR="0063540E" w:rsidRDefault="0063540E" w:rsidP="0063540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 собой поставила цель – сделать родителей активными участниками педагогического процесса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ля достижения данной цели </w:t>
      </w:r>
      <w:r w:rsidR="00A87A8B">
        <w:rPr>
          <w:rFonts w:ascii="Liberation Serif" w:hAnsi="Liberation Serif" w:cs="Liberation Serif"/>
          <w:sz w:val="28"/>
          <w:szCs w:val="28"/>
        </w:rPr>
        <w:t>,координации деятельности  детского сада и родителей  я работаю в тесном сотрудничестве  со специалистами ДОУ над решением  следующих задач:</w:t>
      </w: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установить партнерские отношения  с семьей </w:t>
      </w: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объединить  усилия  семьи  и детского сада  для развития  и воспитания  детей </w:t>
      </w: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создать  атмосферу взаимопонимания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щности интересов , позитивный настрой на общение и доброжелательную поддержку родителей , воспитанников.</w:t>
      </w: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активизировать и обогатить умение общения с детьми </w:t>
      </w: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поддерживать уверенность родителей </w:t>
      </w: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 провожу работу  с родителям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именяя дифференцированный подход.</w:t>
      </w:r>
    </w:p>
    <w:p w:rsidR="00A87A8B" w:rsidRDefault="00A87A8B" w:rsidP="0063540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итываю социальный статус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икроклимат семьи , родительские запросы  и степень заинтересованности родителей </w:t>
      </w:r>
      <w:r w:rsidR="006E61EE">
        <w:rPr>
          <w:rFonts w:ascii="Liberation Serif" w:hAnsi="Liberation Serif" w:cs="Liberation Serif"/>
          <w:sz w:val="28"/>
          <w:szCs w:val="28"/>
        </w:rPr>
        <w:t xml:space="preserve"> деятельностью дошкольного учреждения, повышаю культуру  педагогической грамотности.</w:t>
      </w:r>
    </w:p>
    <w:p w:rsidR="006E61EE" w:rsidRDefault="006E61EE" w:rsidP="006354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E61EE" w:rsidRDefault="006E61EE" w:rsidP="0063540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воей работе по налаживанию  контактов  с родителям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ля решения задач воспитания  и развития  ребенка, я использую  следующие формы  работы:</w:t>
      </w:r>
    </w:p>
    <w:p w:rsidR="006E61EE" w:rsidRDefault="006E61EE" w:rsidP="0063540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E61EE" w:rsidRDefault="006E61EE" w:rsidP="006E61EE">
      <w:pPr>
        <w:pStyle w:val="a7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</w:t>
      </w:r>
      <w:proofErr w:type="gramStart"/>
      <w:r>
        <w:rPr>
          <w:rFonts w:ascii="Liberation Serif" w:hAnsi="Liberation Serif" w:cs="Liberation Serif"/>
          <w:sz w:val="28"/>
          <w:szCs w:val="28"/>
        </w:rPr>
        <w:t>о-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аналитические( анкетирование)</w:t>
      </w:r>
    </w:p>
    <w:p w:rsidR="006E61EE" w:rsidRDefault="006E61EE" w:rsidP="006E61EE">
      <w:pPr>
        <w:pStyle w:val="a7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навательные (родительские собрания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>консультации , беседы)</w:t>
      </w:r>
    </w:p>
    <w:p w:rsidR="006E61EE" w:rsidRDefault="006E61EE" w:rsidP="006E61EE">
      <w:pPr>
        <w:pStyle w:val="a7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местное обогащение ППРС</w:t>
      </w:r>
    </w:p>
    <w:p w:rsidR="006E61EE" w:rsidRDefault="006E61EE" w:rsidP="006E61EE">
      <w:pPr>
        <w:pStyle w:val="a7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ставки работ совместных с родителями</w:t>
      </w:r>
    </w:p>
    <w:p w:rsidR="006E61EE" w:rsidRDefault="006E61EE" w:rsidP="006E61EE">
      <w:pPr>
        <w:pStyle w:val="a7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глядно-информационны</w:t>
      </w:r>
      <w:proofErr w:type="gramStart"/>
      <w:r>
        <w:rPr>
          <w:rFonts w:ascii="Liberation Serif" w:hAnsi="Liberation Serif" w:cs="Liberation Serif"/>
          <w:sz w:val="28"/>
          <w:szCs w:val="28"/>
        </w:rPr>
        <w:t>е(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апки-передвижки, родительский уголок)</w:t>
      </w:r>
    </w:p>
    <w:p w:rsidR="006E61EE" w:rsidRDefault="006E61EE" w:rsidP="006E61EE">
      <w:pPr>
        <w:pStyle w:val="a7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товыставки</w:t>
      </w:r>
    </w:p>
    <w:p w:rsidR="006E61EE" w:rsidRDefault="006E61EE" w:rsidP="006E61EE">
      <w:pPr>
        <w:pStyle w:val="a7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уговы</w:t>
      </w:r>
      <w:proofErr w:type="gramStart"/>
      <w:r>
        <w:rPr>
          <w:rFonts w:ascii="Liberation Serif" w:hAnsi="Liberation Serif" w:cs="Liberation Serif"/>
          <w:sz w:val="28"/>
          <w:szCs w:val="28"/>
        </w:rPr>
        <w:t>е(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аздники ,развлечения)</w:t>
      </w:r>
    </w:p>
    <w:p w:rsidR="006E61EE" w:rsidRDefault="006E61EE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е я использую традиционные  формы работы с родителям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о с внесением новых форм работы проведения :</w:t>
      </w:r>
    </w:p>
    <w:p w:rsidR="006E61EE" w:rsidRDefault="006E61EE" w:rsidP="006E61E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E61EE" w:rsidRDefault="006E61EE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родительские собрания </w:t>
      </w:r>
    </w:p>
    <w:p w:rsidR="006E61EE" w:rsidRDefault="006E61EE" w:rsidP="006E61E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E61EE" w:rsidRDefault="006E61EE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групповые и индивидуальные беседы</w:t>
      </w:r>
    </w:p>
    <w:p w:rsidR="006E61EE" w:rsidRDefault="006E61EE" w:rsidP="006E61E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E61EE" w:rsidRDefault="006E61EE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советы и рекомендации  для родителей  в родительском уголке </w:t>
      </w:r>
    </w:p>
    <w:p w:rsidR="006E61EE" w:rsidRDefault="006E61EE" w:rsidP="006E61E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E61EE" w:rsidRDefault="006E61EE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творческие  отчеты  воспитателей </w:t>
      </w:r>
      <w:r w:rsidR="00913E5D">
        <w:rPr>
          <w:rFonts w:ascii="Liberation Serif" w:hAnsi="Liberation Serif" w:cs="Liberation Serif"/>
          <w:sz w:val="28"/>
          <w:szCs w:val="28"/>
        </w:rPr>
        <w:t xml:space="preserve"> и детей  перед  родителями ( утренники</w:t>
      </w:r>
      <w:proofErr w:type="gramStart"/>
      <w:r w:rsidR="00913E5D"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 w:rsidR="00913E5D">
        <w:rPr>
          <w:rFonts w:ascii="Liberation Serif" w:hAnsi="Liberation Serif" w:cs="Liberation Serif"/>
          <w:sz w:val="28"/>
          <w:szCs w:val="28"/>
        </w:rPr>
        <w:t>концерты)</w:t>
      </w:r>
    </w:p>
    <w:p w:rsidR="00913E5D" w:rsidRDefault="00913E5D" w:rsidP="006E61E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13E5D" w:rsidRDefault="00913E5D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консультации для родителей </w:t>
      </w:r>
    </w:p>
    <w:p w:rsidR="00913E5D" w:rsidRDefault="00913E5D" w:rsidP="006E61E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13E5D" w:rsidRDefault="00913E5D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едагогической практике  мною используются различные виды наглядност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  <w:r>
        <w:rPr>
          <w:rFonts w:ascii="Liberation Serif" w:hAnsi="Liberation Serif" w:cs="Liberation Serif"/>
          <w:sz w:val="28"/>
          <w:szCs w:val="28"/>
        </w:rPr>
        <w:t>в том числе родительский уголок. В него я помещаю материалы информационного характера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</w:p>
    <w:p w:rsidR="00913E5D" w:rsidRDefault="00913E5D" w:rsidP="006E61E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13E5D" w:rsidRDefault="00913E5D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правила для родителей</w:t>
      </w:r>
    </w:p>
    <w:p w:rsidR="00913E5D" w:rsidRDefault="00913E5D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объявления </w:t>
      </w:r>
    </w:p>
    <w:p w:rsidR="00913E5D" w:rsidRDefault="00913E5D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мероприятия детского сада</w:t>
      </w:r>
    </w:p>
    <w:p w:rsidR="00913E5D" w:rsidRDefault="00913E5D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десь же вывешиваю информационные листки с объявлениями о собраниях, предстоящих событиях</w:t>
      </w:r>
      <w:proofErr w:type="gramStart"/>
      <w:r>
        <w:rPr>
          <w:rFonts w:ascii="Liberation Serif" w:hAnsi="Liberation Serif" w:cs="Liberation Serif"/>
          <w:sz w:val="28"/>
          <w:szCs w:val="28"/>
        </w:rPr>
        <w:t>,.</w:t>
      </w:r>
      <w:proofErr w:type="gramEnd"/>
    </w:p>
    <w:p w:rsidR="00913E5D" w:rsidRDefault="00913E5D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тели чувствуют теплую  и дружескую  атмосферу детского сада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Стали активнее участвовать </w:t>
      </w:r>
      <w:r w:rsidR="008C7A78">
        <w:rPr>
          <w:rFonts w:ascii="Liberation Serif" w:hAnsi="Liberation Serif" w:cs="Liberation Serif"/>
          <w:sz w:val="28"/>
          <w:szCs w:val="28"/>
        </w:rPr>
        <w:t>в жизни дошкольного учреждения.</w:t>
      </w:r>
    </w:p>
    <w:p w:rsidR="008C7A78" w:rsidRDefault="008C7A78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 регулярно провожу консультации для родителей  на тему воспитания и образования  детей.</w:t>
      </w:r>
    </w:p>
    <w:p w:rsidR="008C7A78" w:rsidRDefault="008C7A78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имер: Грипп и ОРВИ, профилактика, Зачем нужны сказки?, Как одевать ребенка зимой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Книга в жизни ребенка. .Детские инфекции,.</w:t>
      </w:r>
    </w:p>
    <w:p w:rsidR="008C7A78" w:rsidRDefault="008C7A78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обое внимание  на обеспечение безопасного поведения дома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>на улице и в лесу.</w:t>
      </w:r>
    </w:p>
    <w:p w:rsidR="008C7A78" w:rsidRDefault="008C7A78" w:rsidP="006E61E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C7A78" w:rsidRDefault="008C7A78" w:rsidP="006E61E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дённые  мероприятия показали динамику.</w:t>
      </w:r>
    </w:p>
    <w:p w:rsidR="008C7A78" w:rsidRDefault="008C7A78" w:rsidP="006E61E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C7A78" w:rsidRDefault="008C7A78" w:rsidP="008C7A78">
      <w:pPr>
        <w:pStyle w:val="a7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У родителей появился интерес  к содержанию образовательного процесса.</w:t>
      </w:r>
    </w:p>
    <w:p w:rsidR="008C7A78" w:rsidRDefault="008C7A78" w:rsidP="008C7A78">
      <w:pPr>
        <w:pStyle w:val="a7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тели более вдумчиво стали относиться к содержанию образовательного процесса.</w:t>
      </w:r>
    </w:p>
    <w:p w:rsidR="008C7A78" w:rsidRDefault="008C7A78" w:rsidP="008C7A78">
      <w:pPr>
        <w:pStyle w:val="a7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росло стремление  взрослых к индивидуальному контакту с воспитателем.</w:t>
      </w:r>
    </w:p>
    <w:p w:rsidR="008C7A78" w:rsidRDefault="00A15F4A" w:rsidP="008C7A78">
      <w:pPr>
        <w:pStyle w:val="a7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тели убедились, что ДОУ всегда поможет в разрешении конфликтной ситуации.</w:t>
      </w: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A15F4A" w:rsidRPr="00A15F4A" w:rsidRDefault="00A15F4A" w:rsidP="00A15F4A">
      <w:pPr>
        <w:ind w:left="36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Заведующая МБДОУ № 25 _____________________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кие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Л.Б</w:t>
      </w:r>
    </w:p>
    <w:p w:rsidR="006E61EE" w:rsidRPr="0063540E" w:rsidRDefault="006E61EE" w:rsidP="0063540E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6E61EE" w:rsidRPr="0063540E" w:rsidSect="00A25AA2">
      <w:pgSz w:w="11906" w:h="16838"/>
      <w:pgMar w:top="1134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7BD4"/>
    <w:multiLevelType w:val="hybridMultilevel"/>
    <w:tmpl w:val="B312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20B4E"/>
    <w:multiLevelType w:val="hybridMultilevel"/>
    <w:tmpl w:val="C744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1C44"/>
    <w:multiLevelType w:val="hybridMultilevel"/>
    <w:tmpl w:val="01E6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23"/>
    <w:rsid w:val="00325FD1"/>
    <w:rsid w:val="004E02B9"/>
    <w:rsid w:val="0063540E"/>
    <w:rsid w:val="006E61EE"/>
    <w:rsid w:val="006F2323"/>
    <w:rsid w:val="008C7A78"/>
    <w:rsid w:val="008F6F34"/>
    <w:rsid w:val="00913E5D"/>
    <w:rsid w:val="00A02B81"/>
    <w:rsid w:val="00A15F4A"/>
    <w:rsid w:val="00A25AA2"/>
    <w:rsid w:val="00A8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232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32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6F23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F2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2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3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5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232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32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6F23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F2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2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3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5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A35C-FEF2-4666-8D90-EBAE612B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20-02-09T18:35:00Z</dcterms:created>
  <dcterms:modified xsi:type="dcterms:W3CDTF">2020-02-09T18:35:00Z</dcterms:modified>
</cp:coreProperties>
</file>